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DA00" w14:textId="018F6356" w:rsidR="00000FBB" w:rsidRPr="00C756F4" w:rsidRDefault="00675B87" w:rsidP="00000F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C756F4">
        <w:rPr>
          <w:rFonts w:asciiTheme="minorHAnsi" w:hAnsiTheme="minorHAnsi" w:cstheme="minorHAnsi"/>
          <w:b/>
          <w:bCs/>
          <w:sz w:val="40"/>
          <w:szCs w:val="40"/>
        </w:rPr>
        <w:t>Ansøgn</w:t>
      </w:r>
      <w:r w:rsidR="00E45EAA" w:rsidRPr="00C756F4">
        <w:rPr>
          <w:rFonts w:asciiTheme="minorHAnsi" w:hAnsiTheme="minorHAnsi" w:cstheme="minorHAnsi"/>
          <w:b/>
          <w:bCs/>
          <w:sz w:val="40"/>
          <w:szCs w:val="40"/>
        </w:rPr>
        <w:t>i</w:t>
      </w:r>
      <w:r w:rsidRPr="00C756F4">
        <w:rPr>
          <w:rFonts w:asciiTheme="minorHAnsi" w:hAnsiTheme="minorHAnsi" w:cstheme="minorHAnsi"/>
          <w:b/>
          <w:bCs/>
          <w:sz w:val="40"/>
          <w:szCs w:val="40"/>
        </w:rPr>
        <w:t xml:space="preserve">ngsskema: </w:t>
      </w:r>
      <w:r w:rsidR="00E45EAA" w:rsidRPr="00C756F4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C756F4">
        <w:rPr>
          <w:rFonts w:asciiTheme="minorHAnsi" w:hAnsiTheme="minorHAnsi" w:cstheme="minorHAnsi"/>
          <w:b/>
          <w:bCs/>
          <w:sz w:val="40"/>
          <w:szCs w:val="40"/>
        </w:rPr>
        <w:t>P</w:t>
      </w:r>
      <w:r w:rsidR="009839F9" w:rsidRPr="00C756F4">
        <w:rPr>
          <w:rFonts w:asciiTheme="minorHAnsi" w:hAnsiTheme="minorHAnsi" w:cstheme="minorHAnsi"/>
          <w:b/>
          <w:bCs/>
          <w:sz w:val="40"/>
          <w:szCs w:val="40"/>
        </w:rPr>
        <w:t>ulje til lokal</w:t>
      </w:r>
      <w:r w:rsidRPr="00C756F4">
        <w:rPr>
          <w:rFonts w:asciiTheme="minorHAnsi" w:hAnsiTheme="minorHAnsi" w:cstheme="minorHAnsi"/>
          <w:b/>
          <w:bCs/>
          <w:sz w:val="40"/>
          <w:szCs w:val="40"/>
        </w:rPr>
        <w:t xml:space="preserve"> vild natur </w:t>
      </w:r>
      <w:r w:rsidR="009839F9" w:rsidRPr="00C756F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09EDCBAF" w14:textId="5401E96D" w:rsidR="00000FBB" w:rsidRPr="009839F9" w:rsidRDefault="00675B87" w:rsidP="00000FBB">
      <w:pPr>
        <w:rPr>
          <w:rFonts w:asciiTheme="minorHAnsi" w:hAnsiTheme="minorHAnsi" w:cstheme="minorHAnsi"/>
        </w:rPr>
      </w:pPr>
      <w:r w:rsidRPr="00C756F4">
        <w:rPr>
          <w:rFonts w:asciiTheme="minorHAnsi" w:hAnsiTheme="minorHAnsi" w:cstheme="minorHAnsi"/>
          <w:i/>
          <w:iCs/>
          <w:sz w:val="24"/>
          <w:szCs w:val="24"/>
        </w:rPr>
        <w:t>- mere og vildere natur i Holbæk Kommunes lokalområder</w:t>
      </w:r>
      <w:r w:rsidRPr="00C756F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45EAA">
        <w:rPr>
          <w:rFonts w:asciiTheme="minorHAnsi" w:hAnsiTheme="minorHAnsi" w:cstheme="minorHAnsi"/>
          <w:b/>
          <w:bCs/>
          <w:sz w:val="36"/>
          <w:szCs w:val="36"/>
        </w:rPr>
        <w:br/>
      </w:r>
    </w:p>
    <w:p w14:paraId="02ABA516" w14:textId="77777777" w:rsidR="00000FBB" w:rsidRPr="00C756F4" w:rsidRDefault="00000FBB" w:rsidP="00000FBB">
      <w:pPr>
        <w:rPr>
          <w:rFonts w:asciiTheme="minorHAnsi" w:hAnsiTheme="minorHAnsi" w:cstheme="minorHAnsi"/>
        </w:rPr>
      </w:pPr>
      <w:r w:rsidRPr="00C756F4">
        <w:rPr>
          <w:rFonts w:asciiTheme="minorHAnsi" w:hAnsiTheme="minorHAnsi" w:cstheme="minorHAnsi"/>
          <w:b/>
          <w:bCs/>
        </w:rPr>
        <w:t>1. PROJEKTTIT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39F9" w:rsidRPr="009839F9" w14:paraId="3BD93B4B" w14:textId="77777777" w:rsidTr="006C59C3">
        <w:tc>
          <w:tcPr>
            <w:tcW w:w="9628" w:type="dxa"/>
            <w:shd w:val="clear" w:color="auto" w:fill="E2EFD9" w:themeFill="accent6" w:themeFillTint="33"/>
          </w:tcPr>
          <w:p w14:paraId="39EFB400" w14:textId="77777777" w:rsidR="00000FBB" w:rsidRPr="009839F9" w:rsidRDefault="00000FBB" w:rsidP="00463608">
            <w:pPr>
              <w:rPr>
                <w:rFonts w:asciiTheme="minorHAnsi" w:hAnsiTheme="minorHAnsi" w:cstheme="minorHAnsi"/>
              </w:rPr>
            </w:pPr>
          </w:p>
        </w:tc>
      </w:tr>
    </w:tbl>
    <w:p w14:paraId="17C4772D" w14:textId="77777777" w:rsidR="00000FBB" w:rsidRPr="00E45EAA" w:rsidRDefault="00000FBB" w:rsidP="00000FBB">
      <w:pPr>
        <w:rPr>
          <w:rFonts w:asciiTheme="minorHAnsi" w:hAnsiTheme="minorHAnsi" w:cstheme="minorHAnsi"/>
          <w:sz w:val="20"/>
          <w:szCs w:val="20"/>
        </w:rPr>
      </w:pPr>
    </w:p>
    <w:p w14:paraId="671CC566" w14:textId="6C31CBD8" w:rsidR="00000FBB" w:rsidRPr="009839F9" w:rsidRDefault="00000FBB" w:rsidP="00000FBB">
      <w:pPr>
        <w:rPr>
          <w:rFonts w:asciiTheme="minorHAnsi" w:hAnsiTheme="minorHAnsi" w:cstheme="minorHAnsi"/>
          <w:b/>
          <w:bCs/>
          <w:sz w:val="17"/>
          <w:szCs w:val="17"/>
        </w:rPr>
      </w:pPr>
      <w:r w:rsidRPr="00C756F4">
        <w:rPr>
          <w:rFonts w:asciiTheme="minorHAnsi" w:hAnsiTheme="minorHAnsi" w:cstheme="minorHAnsi"/>
          <w:b/>
          <w:bCs/>
        </w:rPr>
        <w:t>2. KORT RESUMÉ AF PROJEKTETS NDHOLD</w:t>
      </w:r>
      <w:r w:rsidR="008A48B1">
        <w:rPr>
          <w:rFonts w:asciiTheme="minorHAnsi" w:hAnsiTheme="minorHAnsi" w:cstheme="minorHAnsi"/>
          <w:b/>
          <w:bCs/>
          <w:sz w:val="17"/>
          <w:szCs w:val="17"/>
        </w:rPr>
        <w:br/>
      </w:r>
      <w:r w:rsidR="008A48B1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Beskriv </w:t>
      </w:r>
      <w:r w:rsidR="00E45EAA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kort, </w:t>
      </w:r>
      <w:r w:rsidR="008A48B1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hvad I planlægger, der skal ske i jeres projek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39F9" w:rsidRPr="009839F9" w14:paraId="48ABB5EE" w14:textId="77777777" w:rsidTr="006C59C3">
        <w:tc>
          <w:tcPr>
            <w:tcW w:w="9628" w:type="dxa"/>
            <w:shd w:val="clear" w:color="auto" w:fill="E2EFD9" w:themeFill="accent6" w:themeFillTint="33"/>
          </w:tcPr>
          <w:p w14:paraId="55CDC1E7" w14:textId="20C316C5" w:rsidR="00000FBB" w:rsidRPr="009839F9" w:rsidRDefault="00000FBB" w:rsidP="00026714">
            <w:pPr>
              <w:rPr>
                <w:rFonts w:asciiTheme="minorHAnsi" w:hAnsiTheme="minorHAnsi" w:cstheme="minorHAnsi"/>
              </w:rPr>
            </w:pPr>
          </w:p>
          <w:p w14:paraId="774D4FEA" w14:textId="6BFFC7BB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4E9E375C" w14:textId="26BEA9F4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7B8AADD5" w14:textId="123BCD6D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7B180D46" w14:textId="64C22000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326CA96C" w14:textId="0DAC55BA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3E516813" w14:textId="77777777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7864A8C6" w14:textId="6EC7BC11" w:rsidR="00000FBB" w:rsidRPr="009839F9" w:rsidRDefault="008A48B1" w:rsidP="000267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19167819" w14:textId="4EA1A242" w:rsidR="00511901" w:rsidRPr="00C756F4" w:rsidRDefault="00511901" w:rsidP="0051190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17"/>
          <w:szCs w:val="17"/>
        </w:rPr>
        <w:br/>
      </w:r>
      <w:r w:rsidRPr="00C756F4">
        <w:rPr>
          <w:rFonts w:asciiTheme="minorHAnsi" w:hAnsiTheme="minorHAnsi" w:cstheme="minorHAnsi"/>
          <w:b/>
          <w:bCs/>
        </w:rPr>
        <w:br/>
        <w:t>3</w:t>
      </w:r>
      <w:r w:rsidRPr="00C756F4">
        <w:rPr>
          <w:rFonts w:asciiTheme="minorHAnsi" w:hAnsiTheme="minorHAnsi" w:cstheme="minorHAnsi"/>
          <w:b/>
          <w:bCs/>
        </w:rPr>
        <w:t>. LOKALITET</w:t>
      </w:r>
      <w:r w:rsidRPr="00C756F4">
        <w:rPr>
          <w:rFonts w:asciiTheme="minorHAnsi" w:hAnsiTheme="minorHAnsi" w:cstheme="minorHAnsi"/>
          <w:b/>
          <w:bCs/>
        </w:rPr>
        <w:t xml:space="preserve"> – STEDET PROJEKTET SKAL LAVES</w:t>
      </w:r>
    </w:p>
    <w:p w14:paraId="0E0A1EDE" w14:textId="4EA5BDC2" w:rsidR="00511901" w:rsidRPr="009839F9" w:rsidRDefault="00511901" w:rsidP="00511901">
      <w:pPr>
        <w:rPr>
          <w:rFonts w:asciiTheme="minorHAnsi" w:hAnsiTheme="minorHAnsi" w:cstheme="minorHAnsi"/>
        </w:rPr>
      </w:pP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A </w:t>
      </w:r>
      <w:r>
        <w:rPr>
          <w:rFonts w:asciiTheme="minorHAnsi" w:hAnsiTheme="minorHAnsi" w:cstheme="minorHAnsi"/>
          <w:sz w:val="17"/>
          <w:szCs w:val="17"/>
        </w:rPr>
        <w:t xml:space="preserve">BESKRIV STEDET </w:t>
      </w:r>
      <w:r>
        <w:rPr>
          <w:rFonts w:asciiTheme="minorHAnsi" w:hAnsiTheme="minorHAnsi" w:cstheme="minorHAnsi"/>
          <w:b/>
          <w:bCs/>
          <w:sz w:val="17"/>
          <w:szCs w:val="17"/>
        </w:rPr>
        <w:t xml:space="preserve">                                                                                          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>B</w:t>
      </w:r>
      <w:r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Pr="00511901">
        <w:rPr>
          <w:rFonts w:asciiTheme="minorHAnsi" w:hAnsiTheme="minorHAnsi" w:cstheme="minorHAnsi"/>
          <w:sz w:val="17"/>
          <w:szCs w:val="17"/>
        </w:rPr>
        <w:t xml:space="preserve">ER </w:t>
      </w:r>
      <w:r>
        <w:rPr>
          <w:rFonts w:asciiTheme="minorHAnsi" w:hAnsiTheme="minorHAnsi" w:cstheme="minorHAnsi"/>
          <w:sz w:val="17"/>
          <w:szCs w:val="17"/>
        </w:rPr>
        <w:t>STEDET ET</w:t>
      </w:r>
      <w:r w:rsidRPr="00511901">
        <w:rPr>
          <w:rFonts w:asciiTheme="minorHAnsi" w:hAnsiTheme="minorHAnsi" w:cstheme="minorHAnsi"/>
          <w:sz w:val="17"/>
          <w:szCs w:val="17"/>
        </w:rPr>
        <w:t xml:space="preserve"> KOMMUNALT AREAL?</w:t>
      </w:r>
      <w:r>
        <w:rPr>
          <w:rFonts w:asciiTheme="minorHAnsi" w:hAnsiTheme="minorHAnsi" w:cstheme="minorHAnsi"/>
          <w:sz w:val="17"/>
          <w:szCs w:val="17"/>
        </w:rPr>
        <w:br/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Beskriv stedet, jeres projekt skal laves. Angiv adressen</w:t>
      </w:r>
      <w:r w:rsidRPr="009839F9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 xml:space="preserve">                       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Angiv om stedet er et kommunalt areal, ja/nej?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8"/>
        <w:gridCol w:w="3224"/>
        <w:gridCol w:w="820"/>
        <w:gridCol w:w="284"/>
        <w:gridCol w:w="4797"/>
      </w:tblGrid>
      <w:tr w:rsidR="00511901" w:rsidRPr="009839F9" w14:paraId="2B5FB935" w14:textId="77777777" w:rsidTr="00C756F4"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4EDE93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2DBD8286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5A450F57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266A7372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9309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EA4AA11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3E1D3A4C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025253A6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</w:tc>
      </w:tr>
      <w:tr w:rsidR="00C756F4" w:rsidRPr="00563AC3" w14:paraId="577BF8EE" w14:textId="77777777" w:rsidTr="00C756F4">
        <w:trPr>
          <w:gridAfter w:val="3"/>
          <w:wAfter w:w="5896" w:type="dxa"/>
          <w:trHeight w:val="1185"/>
        </w:trPr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BD802" w14:textId="77777777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</w:pPr>
            <w:r w:rsidRPr="00563AC3"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  <w:t>!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AB4E6" w14:textId="77777777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  <w:p w14:paraId="7FAA8BCE" w14:textId="1BB8E228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Husk, at du i mail sammen med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ansøgning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sskema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et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at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vedhæfte 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kort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, der 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viser stedets placering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.</w:t>
            </w:r>
          </w:p>
          <w:p w14:paraId="4CC25D23" w14:textId="77777777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</w:tc>
      </w:tr>
    </w:tbl>
    <w:p w14:paraId="4F9F518F" w14:textId="0DBD6233" w:rsidR="00C96024" w:rsidRPr="00C756F4" w:rsidRDefault="00E45EAA">
      <w:pPr>
        <w:rPr>
          <w:rFonts w:asciiTheme="minorHAnsi" w:hAnsiTheme="minorHAnsi" w:cstheme="minorHAnsi"/>
          <w:b/>
          <w:bCs/>
        </w:rPr>
      </w:pPr>
      <w:r w:rsidRPr="00C756F4">
        <w:rPr>
          <w:rFonts w:asciiTheme="minorHAnsi" w:hAnsiTheme="minorHAnsi" w:cstheme="minorHAnsi"/>
          <w:b/>
          <w:bCs/>
        </w:rPr>
        <w:t>4</w:t>
      </w:r>
      <w:r w:rsidR="006E3446" w:rsidRPr="00C756F4">
        <w:rPr>
          <w:rFonts w:asciiTheme="minorHAnsi" w:hAnsiTheme="minorHAnsi" w:cstheme="minorHAnsi"/>
          <w:b/>
          <w:bCs/>
        </w:rPr>
        <w:t>. PROJEKTBESKRIVELSE MED ANGIVELSE AF</w:t>
      </w:r>
    </w:p>
    <w:p w14:paraId="11CACA1B" w14:textId="37D953D7" w:rsidR="006E3446" w:rsidRPr="009839F9" w:rsidRDefault="006E3446">
      <w:pPr>
        <w:rPr>
          <w:rFonts w:asciiTheme="minorHAnsi" w:hAnsiTheme="minorHAnsi" w:cstheme="minorHAnsi"/>
        </w:rPr>
      </w:pP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A </w:t>
      </w:r>
      <w:r w:rsidR="00E45EAA" w:rsidRPr="00E45EAA">
        <w:rPr>
          <w:rFonts w:asciiTheme="minorHAnsi" w:hAnsiTheme="minorHAnsi" w:cstheme="minorHAnsi"/>
          <w:sz w:val="17"/>
          <w:szCs w:val="17"/>
        </w:rPr>
        <w:t xml:space="preserve">KONKRETE </w:t>
      </w:r>
      <w:r w:rsidR="00E45EAA">
        <w:rPr>
          <w:rFonts w:asciiTheme="minorHAnsi" w:hAnsiTheme="minorHAnsi" w:cstheme="minorHAnsi"/>
          <w:sz w:val="17"/>
          <w:szCs w:val="17"/>
        </w:rPr>
        <w:t xml:space="preserve">TILTAG TIL MERE BIODIVERSITET                                          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B </w:t>
      </w:r>
      <w:r w:rsidRPr="009839F9">
        <w:rPr>
          <w:rFonts w:asciiTheme="minorHAnsi" w:hAnsiTheme="minorHAnsi" w:cstheme="minorHAnsi"/>
          <w:sz w:val="17"/>
          <w:szCs w:val="17"/>
        </w:rPr>
        <w:t>INDHOLD OG AKTIVITE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52"/>
        <w:gridCol w:w="284"/>
        <w:gridCol w:w="4792"/>
      </w:tblGrid>
      <w:tr w:rsidR="009839F9" w:rsidRPr="009839F9" w14:paraId="2017B116" w14:textId="77777777" w:rsidTr="006C59C3"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C775B0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17FADDC5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0E1A99B9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2D8808CD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7BF6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78E5DE4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4BB4BF48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5766DC21" w14:textId="46B2C44B" w:rsidR="006C59C3" w:rsidRPr="009839F9" w:rsidRDefault="006C59C3" w:rsidP="00026714">
            <w:pPr>
              <w:rPr>
                <w:rFonts w:asciiTheme="minorHAnsi" w:hAnsiTheme="minorHAnsi" w:cstheme="minorHAnsi"/>
              </w:rPr>
            </w:pPr>
          </w:p>
        </w:tc>
      </w:tr>
    </w:tbl>
    <w:p w14:paraId="5EF2AB02" w14:textId="6FE72910" w:rsidR="006E3446" w:rsidRPr="009839F9" w:rsidRDefault="006E3446">
      <w:pPr>
        <w:rPr>
          <w:rFonts w:asciiTheme="minorHAnsi" w:hAnsiTheme="minorHAnsi" w:cstheme="minorHAnsi"/>
        </w:rPr>
      </w:pPr>
    </w:p>
    <w:p w14:paraId="121F4985" w14:textId="2109F376" w:rsidR="006E3446" w:rsidRPr="009839F9" w:rsidRDefault="006E3446">
      <w:pPr>
        <w:rPr>
          <w:rFonts w:asciiTheme="minorHAnsi" w:hAnsiTheme="minorHAnsi" w:cstheme="minorHAnsi"/>
        </w:rPr>
      </w:pP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C </w:t>
      </w:r>
      <w:r w:rsidR="00E45EAA">
        <w:rPr>
          <w:rFonts w:asciiTheme="minorHAnsi" w:hAnsiTheme="minorHAnsi" w:cstheme="minorHAnsi"/>
          <w:sz w:val="17"/>
          <w:szCs w:val="17"/>
        </w:rPr>
        <w:t xml:space="preserve">MATERIALER MV                                                                                           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D </w:t>
      </w:r>
      <w:r w:rsidRPr="009839F9">
        <w:rPr>
          <w:rFonts w:asciiTheme="minorHAnsi" w:hAnsiTheme="minorHAnsi" w:cstheme="minorHAnsi"/>
          <w:sz w:val="17"/>
          <w:szCs w:val="17"/>
        </w:rPr>
        <w:t>EVENTUELLE FORMIDLINGSAKTIVITE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52"/>
        <w:gridCol w:w="284"/>
        <w:gridCol w:w="4792"/>
      </w:tblGrid>
      <w:tr w:rsidR="009839F9" w:rsidRPr="009839F9" w14:paraId="536D013B" w14:textId="77777777" w:rsidTr="006C59C3"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29407E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4E9BF791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50754EB1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3F58AE0C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E2B8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D92CA71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</w:tr>
    </w:tbl>
    <w:p w14:paraId="60EAE000" w14:textId="77777777" w:rsidR="00833DED" w:rsidRPr="009839F9" w:rsidRDefault="00833DED">
      <w:pPr>
        <w:rPr>
          <w:rFonts w:asciiTheme="minorHAnsi" w:hAnsiTheme="minorHAnsi" w:cstheme="minorHAnsi"/>
          <w:b/>
          <w:bCs/>
          <w:sz w:val="17"/>
          <w:szCs w:val="17"/>
        </w:rPr>
      </w:pPr>
    </w:p>
    <w:p w14:paraId="5A7C7F64" w14:textId="41BEBEF4" w:rsidR="00563AC3" w:rsidRPr="00C756F4" w:rsidRDefault="00E45EAA" w:rsidP="00C756F4">
      <w:pPr>
        <w:spacing w:after="0"/>
        <w:rPr>
          <w:rFonts w:asciiTheme="minorHAnsi" w:hAnsiTheme="minorHAnsi" w:cstheme="minorHAnsi"/>
          <w:b/>
          <w:bCs/>
          <w:i/>
          <w:iCs/>
          <w:color w:val="767171" w:themeColor="background2" w:themeShade="80"/>
        </w:rPr>
        <w:sectPr w:rsidR="00563AC3" w:rsidRPr="00C756F4" w:rsidSect="00C756F4">
          <w:headerReference w:type="default" r:id="rId7"/>
          <w:foot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C756F4">
        <w:rPr>
          <w:rFonts w:asciiTheme="minorHAnsi" w:hAnsiTheme="minorHAnsi" w:cstheme="minorHAnsi"/>
          <w:b/>
          <w:bCs/>
        </w:rPr>
        <w:lastRenderedPageBreak/>
        <w:br/>
      </w:r>
      <w:r w:rsidR="006E3446" w:rsidRPr="00C756F4">
        <w:rPr>
          <w:rFonts w:asciiTheme="minorHAnsi" w:hAnsiTheme="minorHAnsi" w:cstheme="minorHAnsi"/>
          <w:b/>
          <w:bCs/>
        </w:rPr>
        <w:t xml:space="preserve">6. </w:t>
      </w:r>
      <w:r w:rsidR="008A48B1" w:rsidRPr="00C756F4">
        <w:rPr>
          <w:rFonts w:asciiTheme="minorHAnsi" w:hAnsiTheme="minorHAnsi" w:cstheme="minorHAnsi"/>
          <w:b/>
          <w:bCs/>
        </w:rPr>
        <w:t>INDDRAGELSE AF LOKALOMRÅDET</w:t>
      </w:r>
    </w:p>
    <w:p w14:paraId="2A3FAE47" w14:textId="315788A6" w:rsidR="006E3446" w:rsidRPr="009839F9" w:rsidRDefault="00E45EAA" w:rsidP="00C756F4">
      <w:pPr>
        <w:spacing w:after="0"/>
        <w:rPr>
          <w:rFonts w:asciiTheme="minorHAnsi" w:hAnsiTheme="minorHAnsi" w:cstheme="minorHAnsi"/>
          <w:b/>
          <w:bCs/>
          <w:sz w:val="17"/>
          <w:szCs w:val="17"/>
        </w:rPr>
      </w:pP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Et lokalt inddragende projekt er eksempelvis udført med hjælp fra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hyperlink r:id="rId10" w:history="1">
        <w:r w:rsidRPr="00563AC3">
          <w:rPr>
            <w:rStyle w:val="Hyperlink"/>
            <w:rFonts w:asciiTheme="minorHAnsi" w:hAnsiTheme="minorHAnsi" w:cstheme="minorHAnsi"/>
            <w:i/>
            <w:iCs/>
            <w:sz w:val="14"/>
            <w:szCs w:val="14"/>
          </w:rPr>
          <w:t>kommunes grejtrailer</w:t>
        </w:r>
      </w:hyperlink>
      <w:r w:rsidRPr="00563AC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på fællesarealer i et lokalområde,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 et boligområde, på en skole, eller i forbindelse med en fritidsaktivitet.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Jeres projekt kan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således være med til at skabe samvær, relationer og fællesskab.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 w:rsidRPr="009839F9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br/>
      </w:r>
      <w:r w:rsidR="006E3446"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A </w:t>
      </w:r>
      <w:r>
        <w:rPr>
          <w:rFonts w:asciiTheme="minorHAnsi" w:hAnsiTheme="minorHAnsi" w:cstheme="minorHAnsi"/>
          <w:sz w:val="17"/>
          <w:szCs w:val="17"/>
        </w:rPr>
        <w:t xml:space="preserve">SÅDAN ER LOKALORMRÅDET INDDRAGET I PROJEKT                             </w:t>
      </w:r>
      <w:r w:rsidR="00EE3177">
        <w:rPr>
          <w:rFonts w:asciiTheme="minorHAnsi" w:hAnsiTheme="minorHAnsi" w:cstheme="minorHAnsi"/>
          <w:sz w:val="17"/>
          <w:szCs w:val="17"/>
        </w:rPr>
        <w:t xml:space="preserve">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B </w:t>
      </w:r>
      <w:r w:rsidRPr="009839F9">
        <w:rPr>
          <w:rFonts w:asciiTheme="minorHAnsi" w:hAnsiTheme="minorHAnsi" w:cstheme="minorHAnsi"/>
          <w:sz w:val="17"/>
          <w:szCs w:val="17"/>
        </w:rPr>
        <w:t>PROJEKTDELTAGERE</w:t>
      </w:r>
      <w:r>
        <w:rPr>
          <w:rFonts w:asciiTheme="minorHAnsi" w:hAnsiTheme="minorHAnsi" w:cstheme="minorHAnsi"/>
          <w:sz w:val="17"/>
          <w:szCs w:val="17"/>
        </w:rPr>
        <w:t xml:space="preserve"> OG SAMARBEJDSPARTNERE</w:t>
      </w:r>
      <w:r>
        <w:rPr>
          <w:rFonts w:asciiTheme="minorHAnsi" w:hAnsiTheme="minorHAnsi" w:cstheme="minorHAnsi"/>
          <w:sz w:val="17"/>
          <w:szCs w:val="17"/>
        </w:rPr>
        <w:br/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Beskriv hvordan I inddrager jeres lokalområde.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                                                                      Oplist projektdeltagere og samarbejdspartnere i projektet </w:t>
      </w:r>
    </w:p>
    <w:tbl>
      <w:tblPr>
        <w:tblStyle w:val="Tabel-Gitter"/>
        <w:tblW w:w="0" w:type="auto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4552"/>
        <w:gridCol w:w="284"/>
        <w:gridCol w:w="4792"/>
      </w:tblGrid>
      <w:tr w:rsidR="009839F9" w:rsidRPr="009839F9" w14:paraId="599D76E6" w14:textId="77777777" w:rsidTr="00EE3177"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4A974A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ACC06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A91C95C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75E6BDB0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3007FF07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3DCF6D36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</w:tr>
    </w:tbl>
    <w:p w14:paraId="13C06560" w14:textId="0CAF377A" w:rsidR="006E3446" w:rsidRDefault="006E3446">
      <w:pPr>
        <w:rPr>
          <w:rFonts w:asciiTheme="minorHAnsi" w:hAnsiTheme="minorHAnsi" w:cstheme="minorHAnsi"/>
        </w:rPr>
      </w:pPr>
    </w:p>
    <w:p w14:paraId="1445D3DD" w14:textId="51DC2CC0" w:rsidR="008A48B1" w:rsidRPr="00563AC3" w:rsidRDefault="008A48B1" w:rsidP="008A48B1">
      <w:pPr>
        <w:rPr>
          <w:rFonts w:asciiTheme="minorHAnsi" w:hAnsiTheme="minorHAnsi" w:cstheme="minorHAnsi"/>
          <w:b/>
          <w:bCs/>
          <w:color w:val="767171" w:themeColor="background2" w:themeShade="80"/>
          <w:sz w:val="17"/>
          <w:szCs w:val="17"/>
        </w:rPr>
      </w:pPr>
      <w:r w:rsidRPr="00C756F4">
        <w:rPr>
          <w:rFonts w:asciiTheme="minorHAnsi" w:hAnsiTheme="minorHAnsi" w:cstheme="minorHAnsi"/>
          <w:b/>
          <w:bCs/>
        </w:rPr>
        <w:t>7. SÅDAN VIL VI FORMIDLE PROJEKET</w:t>
      </w:r>
      <w:r w:rsidRPr="00C756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756F4">
        <w:rPr>
          <w:rFonts w:asciiTheme="minorHAnsi" w:hAnsiTheme="minorHAnsi" w:cstheme="minorHAnsi"/>
          <w:b/>
          <w:bCs/>
          <w:sz w:val="18"/>
          <w:szCs w:val="18"/>
        </w:rPr>
        <w:br/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 </w:t>
      </w:r>
      <w:r w:rsid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er 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forpligt</w:t>
      </w:r>
      <w:r w:rsid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et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til at kommunikere og fortælle om jeres projekt og jeres erfaringer.</w:t>
      </w:r>
      <w:r w:rsidR="00563AC3" w:rsidRPr="00563AC3">
        <w:rPr>
          <w:rFonts w:cstheme="minorHAnsi"/>
          <w:i/>
          <w:iCs/>
          <w:color w:val="767171" w:themeColor="background2" w:themeShade="80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Beskriv 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hvordan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 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vil formidle.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48B1" w:rsidRPr="009839F9" w14:paraId="25E49AC0" w14:textId="77777777" w:rsidTr="009B3908">
        <w:tc>
          <w:tcPr>
            <w:tcW w:w="9628" w:type="dxa"/>
            <w:shd w:val="clear" w:color="auto" w:fill="E2EFD9" w:themeFill="accent6" w:themeFillTint="33"/>
          </w:tcPr>
          <w:p w14:paraId="55DD7743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2C35251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0DDD0F2B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749BAB5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13098785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6FA0BB7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04452013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6AEC29F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01135B0D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5E98C5AE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3B82FF46" w14:textId="77777777" w:rsidR="008A48B1" w:rsidRPr="00563AC3" w:rsidRDefault="008A48B1">
      <w:pPr>
        <w:rPr>
          <w:rFonts w:asciiTheme="minorHAnsi" w:hAnsiTheme="minorHAnsi" w:cstheme="minorHAnsi"/>
          <w:sz w:val="24"/>
          <w:szCs w:val="24"/>
        </w:rPr>
      </w:pPr>
    </w:p>
    <w:p w14:paraId="4F01FAA7" w14:textId="7F6B03BC" w:rsidR="006E3446" w:rsidRPr="00C756F4" w:rsidRDefault="008A48B1">
      <w:pPr>
        <w:rPr>
          <w:rFonts w:asciiTheme="minorHAnsi" w:hAnsiTheme="minorHAnsi" w:cstheme="minorHAnsi"/>
          <w:b/>
          <w:bCs/>
        </w:rPr>
      </w:pPr>
      <w:r w:rsidRPr="00C756F4">
        <w:rPr>
          <w:rFonts w:asciiTheme="minorHAnsi" w:hAnsiTheme="minorHAnsi" w:cstheme="minorHAnsi"/>
          <w:b/>
          <w:bCs/>
        </w:rPr>
        <w:t>8</w:t>
      </w:r>
      <w:r w:rsidR="006E3446" w:rsidRPr="00C756F4">
        <w:rPr>
          <w:rFonts w:asciiTheme="minorHAnsi" w:hAnsiTheme="minorHAnsi" w:cstheme="minorHAnsi"/>
          <w:b/>
          <w:bCs/>
        </w:rPr>
        <w:t xml:space="preserve">. </w:t>
      </w:r>
      <w:r w:rsidR="00352C1B" w:rsidRPr="00C756F4">
        <w:rPr>
          <w:rFonts w:asciiTheme="minorHAnsi" w:hAnsiTheme="minorHAnsi" w:cstheme="minorHAnsi"/>
          <w:b/>
          <w:bCs/>
        </w:rPr>
        <w:t>PROJEKTØKONOMI,</w:t>
      </w:r>
      <w:r w:rsidR="00352C1B" w:rsidRPr="00C756F4">
        <w:rPr>
          <w:rFonts w:asciiTheme="minorHAnsi" w:hAnsiTheme="minorHAnsi" w:cstheme="minorHAnsi"/>
        </w:rPr>
        <w:t xml:space="preserve"> INKL. MOMS:</w:t>
      </w:r>
    </w:p>
    <w:tbl>
      <w:tblPr>
        <w:tblStyle w:val="Tabel-Gitter"/>
        <w:tblW w:w="9631" w:type="dxa"/>
        <w:tblLook w:val="04A0" w:firstRow="1" w:lastRow="0" w:firstColumn="1" w:lastColumn="0" w:noHBand="0" w:noVBand="1"/>
      </w:tblPr>
      <w:tblGrid>
        <w:gridCol w:w="508"/>
        <w:gridCol w:w="3224"/>
        <w:gridCol w:w="3480"/>
        <w:gridCol w:w="2419"/>
      </w:tblGrid>
      <w:tr w:rsidR="00352C1B" w:rsidRPr="009839F9" w14:paraId="27BC88E6" w14:textId="51F7F18B" w:rsidTr="00C756F4">
        <w:trPr>
          <w:trHeight w:val="267"/>
        </w:trPr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0FC9C5" w14:textId="154F221C" w:rsidR="00352C1B" w:rsidRPr="00352C1B" w:rsidRDefault="00352C1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52C1B">
              <w:rPr>
                <w:rFonts w:asciiTheme="minorHAnsi" w:hAnsiTheme="minorHAnsi" w:cstheme="minorHAnsi"/>
                <w:sz w:val="17"/>
                <w:szCs w:val="17"/>
              </w:rPr>
              <w:t xml:space="preserve">HVILKET BELØB SØGER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r w:rsidRPr="00352C1B">
              <w:rPr>
                <w:rFonts w:asciiTheme="minorHAnsi" w:hAnsiTheme="minorHAnsi" w:cstheme="minorHAnsi"/>
                <w:sz w:val="17"/>
                <w:szCs w:val="17"/>
              </w:rPr>
              <w:t xml:space="preserve">?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FA5290" w14:textId="77777777" w:rsidR="00352C1B" w:rsidRPr="009839F9" w:rsidRDefault="00352C1B">
            <w:pPr>
              <w:rPr>
                <w:rFonts w:asciiTheme="minorHAnsi" w:hAnsiTheme="minorHAnsi" w:cstheme="minorHAnsi"/>
              </w:rPr>
            </w:pPr>
          </w:p>
        </w:tc>
      </w:tr>
      <w:tr w:rsidR="00352C1B" w:rsidRPr="009839F9" w14:paraId="1D9F7694" w14:textId="77777777" w:rsidTr="00C756F4">
        <w:trPr>
          <w:trHeight w:val="267"/>
        </w:trPr>
        <w:tc>
          <w:tcPr>
            <w:tcW w:w="9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7C1B8" w14:textId="77777777" w:rsidR="00352C1B" w:rsidRPr="009839F9" w:rsidRDefault="00352C1B">
            <w:pPr>
              <w:rPr>
                <w:rFonts w:asciiTheme="minorHAnsi" w:hAnsiTheme="minorHAnsi" w:cstheme="minorHAnsi"/>
              </w:rPr>
            </w:pPr>
          </w:p>
        </w:tc>
      </w:tr>
      <w:tr w:rsidR="00352C1B" w:rsidRPr="009839F9" w14:paraId="25EEC3D3" w14:textId="313E3BD3" w:rsidTr="00C756F4">
        <w:trPr>
          <w:trHeight w:val="267"/>
        </w:trPr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2EB3F78" w14:textId="0920DE71" w:rsidR="00352C1B" w:rsidRPr="00352C1B" w:rsidRDefault="00352C1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52C1B">
              <w:rPr>
                <w:rFonts w:asciiTheme="minorHAnsi" w:hAnsiTheme="minorHAnsi" w:cstheme="minorHAnsi"/>
                <w:sz w:val="17"/>
                <w:szCs w:val="17"/>
              </w:rPr>
              <w:t xml:space="preserve">SAMLET PROJEKTBELØB: 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89DB81" w14:textId="77777777" w:rsidR="00352C1B" w:rsidRPr="009839F9" w:rsidRDefault="00352C1B">
            <w:pPr>
              <w:rPr>
                <w:rFonts w:asciiTheme="minorHAnsi" w:hAnsiTheme="minorHAnsi" w:cstheme="minorHAnsi"/>
              </w:rPr>
            </w:pPr>
          </w:p>
        </w:tc>
      </w:tr>
      <w:tr w:rsidR="00352C1B" w:rsidRPr="009839F9" w14:paraId="1C785D27" w14:textId="32B6B323" w:rsidTr="00C756F4">
        <w:trPr>
          <w:trHeight w:val="1185"/>
        </w:trPr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DDA86" w14:textId="45BE7CE4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</w:pPr>
            <w:r w:rsidRPr="00563AC3"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  <w:t>!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AC7" w14:textId="77777777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  <w:p w14:paraId="7E092A78" w14:textId="7251B8C5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Husk, at du i mail sammen med</w:t>
            </w:r>
            <w:r w:rsidR="00C756F4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ansøgning</w:t>
            </w:r>
            <w:r w:rsidR="00C756F4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sskema at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l vedhæfte et særskilt budget, der angiver projektets samlede økonomi inkl. moms.</w:t>
            </w:r>
          </w:p>
          <w:p w14:paraId="40AF345B" w14:textId="77777777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3264D" w14:textId="77777777" w:rsidR="00352C1B" w:rsidRPr="009839F9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</w:tc>
      </w:tr>
    </w:tbl>
    <w:p w14:paraId="1B36A473" w14:textId="53689100" w:rsidR="000A0A45" w:rsidRPr="009839F9" w:rsidRDefault="00EE3177" w:rsidP="000A0A45">
      <w:pPr>
        <w:rPr>
          <w:rFonts w:asciiTheme="minorHAnsi" w:hAnsiTheme="minorHAnsi" w:cstheme="minorHAnsi"/>
          <w:b/>
          <w:bCs/>
          <w:sz w:val="17"/>
          <w:szCs w:val="17"/>
        </w:rPr>
      </w:pPr>
      <w:r>
        <w:rPr>
          <w:rFonts w:asciiTheme="minorHAnsi" w:hAnsiTheme="minorHAnsi" w:cstheme="minorHAnsi"/>
        </w:rPr>
        <w:br/>
      </w:r>
      <w:r w:rsidR="008A48B1" w:rsidRPr="00C756F4">
        <w:rPr>
          <w:rFonts w:asciiTheme="minorHAnsi" w:hAnsiTheme="minorHAnsi" w:cstheme="minorHAnsi"/>
          <w:b/>
          <w:bCs/>
        </w:rPr>
        <w:t>9</w:t>
      </w:r>
      <w:r w:rsidRPr="00C756F4">
        <w:rPr>
          <w:rFonts w:asciiTheme="minorHAnsi" w:hAnsiTheme="minorHAnsi" w:cstheme="minorHAnsi"/>
          <w:b/>
          <w:bCs/>
        </w:rPr>
        <w:t>. HVEM ANSØGER</w:t>
      </w:r>
      <w:r w:rsidR="000A0A45">
        <w:rPr>
          <w:rFonts w:asciiTheme="minorHAnsi" w:hAnsiTheme="minorHAnsi" w:cstheme="minorHAnsi"/>
          <w:b/>
          <w:bCs/>
          <w:sz w:val="17"/>
          <w:szCs w:val="17"/>
        </w:rPr>
        <w:br/>
      </w:r>
      <w:r w:rsidR="000A0A45" w:rsidRPr="000A0A45">
        <w:rPr>
          <w:rFonts w:asciiTheme="minorHAnsi" w:hAnsiTheme="minorHAnsi" w:cstheme="minorHAnsi"/>
          <w:b/>
          <w:bCs/>
          <w:sz w:val="17"/>
          <w:szCs w:val="17"/>
        </w:rPr>
        <w:t>A</w:t>
      </w:r>
      <w:r w:rsidR="000A0A45" w:rsidRPr="000A0A45">
        <w:rPr>
          <w:rFonts w:asciiTheme="minorHAnsi" w:hAnsiTheme="minorHAnsi" w:cstheme="minorHAnsi"/>
          <w:sz w:val="17"/>
          <w:szCs w:val="17"/>
        </w:rPr>
        <w:t xml:space="preserve"> </w:t>
      </w:r>
      <w:r w:rsidR="00C756F4">
        <w:rPr>
          <w:rFonts w:asciiTheme="minorHAnsi" w:hAnsiTheme="minorHAnsi" w:cstheme="minorHAnsi"/>
          <w:sz w:val="17"/>
          <w:szCs w:val="17"/>
        </w:rPr>
        <w:t xml:space="preserve"> BESKRIV HVEM DER ANSØGER</w:t>
      </w:r>
      <w:r w:rsidR="00C756F4" w:rsidRPr="00C756F4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C756F4">
        <w:rPr>
          <w:rFonts w:asciiTheme="minorHAnsi" w:hAnsiTheme="minorHAnsi" w:cstheme="minorHAnsi"/>
          <w:b/>
          <w:bCs/>
          <w:sz w:val="17"/>
          <w:szCs w:val="17"/>
        </w:rPr>
        <w:t xml:space="preserve">                                                                  </w:t>
      </w:r>
      <w:r w:rsidR="00C756F4"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B </w:t>
      </w:r>
      <w:r w:rsidR="00C756F4">
        <w:rPr>
          <w:rFonts w:asciiTheme="minorHAnsi" w:hAnsiTheme="minorHAnsi" w:cstheme="minorHAnsi"/>
          <w:sz w:val="17"/>
          <w:szCs w:val="17"/>
        </w:rPr>
        <w:t>OPLYSNINGER PÅ KONTAKTPERSON</w:t>
      </w:r>
      <w:r w:rsidR="00C756F4">
        <w:rPr>
          <w:rFonts w:asciiTheme="minorHAnsi" w:hAnsiTheme="minorHAnsi" w:cstheme="minorHAnsi"/>
          <w:sz w:val="17"/>
          <w:szCs w:val="17"/>
        </w:rPr>
        <w:br/>
      </w:r>
      <w:r w:rsidR="000A0A45" w:rsidRPr="00C756F4">
        <w:rPr>
          <w:rFonts w:asciiTheme="minorHAnsi" w:hAnsiTheme="minorHAnsi" w:cstheme="minorHAnsi"/>
          <w:color w:val="767171" w:themeColor="background2" w:themeShade="80"/>
          <w:sz w:val="14"/>
          <w:szCs w:val="14"/>
        </w:rPr>
        <w:t>Angiv hvilken gruppe, forening eller lignende, der ansøge</w:t>
      </w:r>
      <w:r w:rsidR="00463608" w:rsidRPr="00C756F4">
        <w:rPr>
          <w:rFonts w:asciiTheme="minorHAnsi" w:hAnsiTheme="minorHAnsi" w:cstheme="minorHAnsi"/>
          <w:color w:val="767171" w:themeColor="background2" w:themeShade="80"/>
          <w:sz w:val="14"/>
          <w:szCs w:val="14"/>
        </w:rPr>
        <w:t>r</w:t>
      </w:r>
      <w:r w:rsidR="00463608">
        <w:rPr>
          <w:rFonts w:asciiTheme="minorHAnsi" w:hAnsiTheme="minorHAnsi" w:cstheme="minorHAnsi"/>
          <w:sz w:val="17"/>
          <w:szCs w:val="17"/>
        </w:rPr>
        <w:t xml:space="preserve">   </w:t>
      </w:r>
      <w:r w:rsidR="000A0A45">
        <w:rPr>
          <w:rFonts w:asciiTheme="minorHAnsi" w:hAnsiTheme="minorHAnsi" w:cstheme="minorHAnsi"/>
          <w:sz w:val="17"/>
          <w:szCs w:val="17"/>
        </w:rPr>
        <w:t xml:space="preserve">               </w:t>
      </w:r>
      <w:r w:rsidR="00C756F4">
        <w:rPr>
          <w:rFonts w:asciiTheme="minorHAnsi" w:hAnsiTheme="minorHAnsi" w:cstheme="minorHAnsi"/>
          <w:sz w:val="17"/>
          <w:szCs w:val="17"/>
        </w:rPr>
        <w:t xml:space="preserve">         </w:t>
      </w:r>
      <w:r w:rsidR="000A0A45">
        <w:rPr>
          <w:rFonts w:asciiTheme="minorHAnsi" w:hAnsiTheme="minorHAnsi" w:cstheme="minorHAnsi"/>
          <w:sz w:val="17"/>
          <w:szCs w:val="17"/>
        </w:rPr>
        <w:t xml:space="preserve"> </w:t>
      </w:r>
    </w:p>
    <w:tbl>
      <w:tblPr>
        <w:tblStyle w:val="Tabel-Gitter"/>
        <w:tblW w:w="0" w:type="auto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4552"/>
        <w:gridCol w:w="284"/>
        <w:gridCol w:w="1538"/>
        <w:gridCol w:w="3254"/>
      </w:tblGrid>
      <w:tr w:rsidR="000A0A45" w:rsidRPr="009839F9" w14:paraId="6EB1D0B8" w14:textId="77777777" w:rsidTr="000A0A45">
        <w:trPr>
          <w:trHeight w:val="462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4F965D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8254E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3711523" w14:textId="2E8B16AE" w:rsidR="000A0A45" w:rsidRPr="000A0A45" w:rsidRDefault="000A0A45" w:rsidP="000A0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sz w:val="17"/>
                <w:szCs w:val="17"/>
              </w:rPr>
              <w:t>NAV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E424D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  <w:p w14:paraId="7266D978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6C55D2E4" w14:textId="77777777" w:rsidTr="000A0A45">
        <w:tc>
          <w:tcPr>
            <w:tcW w:w="4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173A7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ED18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F298F58" w14:textId="2F8234FE" w:rsidR="000A0A45" w:rsidRPr="000A0A45" w:rsidRDefault="000A0A45" w:rsidP="000A0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ADRESS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86D189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5FF74FED" w14:textId="77777777" w:rsidTr="000A0A45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3DD3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FC3D0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47B537" w14:textId="04759969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POSTNUMMER </w:t>
            </w:r>
            <w: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br/>
            </w: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OG B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FFD0BA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0E1E13C9" w14:textId="77777777" w:rsidTr="000A0A45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6B4A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9BE91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207B7E" w14:textId="5E1911DA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ELEF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72E812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574A36F4" w14:textId="77777777" w:rsidTr="000A0A45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8B58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39997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A821FB" w14:textId="24D6D408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82C51C7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476AE4C3" w14:textId="77777777" w:rsidTr="000A0A45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1B20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954FE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4BE8139" w14:textId="3EBE47D7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VR-NUMM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B701F3A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</w:tbl>
    <w:p w14:paraId="6CA3B626" w14:textId="13C8B7F1" w:rsidR="00E93AAD" w:rsidRDefault="00E93AAD" w:rsidP="00E93AAD">
      <w:pP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</w:pPr>
      <w:r>
        <w:rPr>
          <w:rFonts w:asciiTheme="minorHAnsi" w:hAnsiTheme="minorHAnsi" w:cstheme="minorHAnsi"/>
        </w:rPr>
        <w:br/>
      </w:r>
      <w:r w:rsidRPr="00C756F4">
        <w:rPr>
          <w:rFonts w:asciiTheme="minorHAnsi" w:hAnsiTheme="minorHAnsi" w:cstheme="minorHAnsi"/>
        </w:rPr>
        <w:br/>
      </w:r>
      <w:r w:rsidRPr="00C756F4">
        <w:rPr>
          <w:rFonts w:asciiTheme="minorHAnsi" w:hAnsiTheme="minorHAnsi" w:cstheme="minorHAnsi"/>
          <w:b/>
          <w:bCs/>
        </w:rPr>
        <w:lastRenderedPageBreak/>
        <w:t>10. DAGS DATO</w:t>
      </w:r>
      <w:r w:rsidRPr="00C756F4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>
        <w:rPr>
          <w:rFonts w:ascii="Verdana-Bold" w:hAnsi="Verdana-Bold" w:cs="Verdana-Bold"/>
          <w:b/>
          <w:bCs/>
          <w:sz w:val="18"/>
          <w:szCs w:val="18"/>
        </w:rPr>
        <w:br/>
      </w:r>
      <w:r w:rsidRPr="00E93AAD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Angiv dato for indsendelse af ansøgning</w:t>
      </w:r>
      <w:r w:rsidR="00C756F4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sskema </w:t>
      </w:r>
      <w:r w:rsidR="00121202">
        <w:rPr>
          <w:rFonts w:asciiTheme="minorHAnsi" w:hAnsiTheme="minorHAnsi" w:cstheme="minorHAnsi"/>
        </w:rPr>
        <w:br/>
      </w:r>
      <w:r w:rsidR="0012120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ndsend ansøgningsskema til </w:t>
      </w:r>
      <w:hyperlink r:id="rId11" w:history="1">
        <w:r w:rsidR="00121202" w:rsidRPr="000E18F2">
          <w:rPr>
            <w:rStyle w:val="Hyperlink"/>
            <w:rFonts w:asciiTheme="minorHAnsi" w:hAnsiTheme="minorHAnsi" w:cstheme="minorHAnsi"/>
            <w:i/>
            <w:iCs/>
            <w:sz w:val="14"/>
            <w:szCs w:val="14"/>
          </w:rPr>
          <w:t>dkvild@holb.dk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4"/>
      </w:tblGrid>
      <w:tr w:rsidR="00E93AAD" w14:paraId="4C409326" w14:textId="77777777" w:rsidTr="00E93AAD">
        <w:trPr>
          <w:trHeight w:val="244"/>
        </w:trPr>
        <w:tc>
          <w:tcPr>
            <w:tcW w:w="4784" w:type="dxa"/>
            <w:shd w:val="clear" w:color="auto" w:fill="E2EFD9" w:themeFill="accent6" w:themeFillTint="33"/>
          </w:tcPr>
          <w:p w14:paraId="280112F2" w14:textId="4FB36628" w:rsidR="00E93AAD" w:rsidRDefault="00E93AAD" w:rsidP="00E93AAD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</w:p>
        </w:tc>
      </w:tr>
    </w:tbl>
    <w:p w14:paraId="076CB48E" w14:textId="3462775E" w:rsidR="00E93AAD" w:rsidRPr="009839F9" w:rsidRDefault="00E93AAD" w:rsidP="00E93A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 w:rsidR="00121202">
        <w:rPr>
          <w:rFonts w:asciiTheme="minorHAnsi" w:hAnsiTheme="minorHAnsi" w:cstheme="minorHAnsi"/>
        </w:rPr>
        <w:br/>
      </w:r>
      <w:r w:rsidR="00463608">
        <w:rPr>
          <w:rFonts w:asciiTheme="minorHAnsi" w:hAnsiTheme="minorHAnsi" w:cstheme="minorHAnsi"/>
        </w:rPr>
        <w:br/>
      </w:r>
      <w:r w:rsidR="00463608">
        <w:rPr>
          <w:rFonts w:asciiTheme="minorHAnsi" w:hAnsiTheme="minorHAnsi" w:cstheme="minorHAnsi"/>
        </w:rPr>
        <w:br/>
        <w:t xml:space="preserve"> </w:t>
      </w:r>
    </w:p>
    <w:p w14:paraId="705770F8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6A774B4B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7D905E06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26740DF5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4D483A8F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66FB4F85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52269DC6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2E7F8375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6CE2E0C4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7AFBA9C5" w14:textId="77777777" w:rsidR="007966D5" w:rsidRPr="009839F9" w:rsidRDefault="00E93AAD" w:rsidP="00E93A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sectPr w:rsidR="007966D5" w:rsidRPr="009839F9" w:rsidSect="007966D5">
      <w:headerReference w:type="default" r:id="rId12"/>
      <w:footerReference w:type="default" r:id="rId13"/>
      <w:headerReference w:type="first" r:id="rId14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1A54" w14:textId="77777777" w:rsidR="00B42BF6" w:rsidRDefault="00B42BF6" w:rsidP="00674844">
      <w:pPr>
        <w:spacing w:after="0" w:line="240" w:lineRule="auto"/>
      </w:pPr>
      <w:r>
        <w:separator/>
      </w:r>
    </w:p>
  </w:endnote>
  <w:endnote w:type="continuationSeparator" w:id="0">
    <w:p w14:paraId="170D3DCF" w14:textId="77777777" w:rsidR="00B42BF6" w:rsidRDefault="00B42BF6" w:rsidP="0067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8C68" w14:textId="230120E5" w:rsidR="00E93AAD" w:rsidRDefault="00E93AAD">
    <w:pPr>
      <w:pStyle w:val="Sidefod"/>
      <w:jc w:val="right"/>
    </w:pPr>
  </w:p>
  <w:p w14:paraId="547B7A4E" w14:textId="1DCEDDC3" w:rsidR="00563AC3" w:rsidRDefault="00563AC3" w:rsidP="00E93AAD">
    <w:pPr>
      <w:pStyle w:val="Sidefod"/>
      <w:tabs>
        <w:tab w:val="clear" w:pos="4819"/>
        <w:tab w:val="clear" w:pos="9638"/>
        <w:tab w:val="left" w:pos="57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2B9" w14:textId="4D2142F6" w:rsidR="00E93AAD" w:rsidRDefault="00E93AAD">
    <w:pPr>
      <w:pStyle w:val="Sidefod"/>
      <w:jc w:val="right"/>
    </w:pPr>
  </w:p>
  <w:p w14:paraId="1B455166" w14:textId="6FA7FC12" w:rsidR="00E93AAD" w:rsidRDefault="00E93AAD" w:rsidP="00E93AAD">
    <w:pPr>
      <w:pStyle w:val="Sidefod"/>
      <w:tabs>
        <w:tab w:val="clear" w:pos="4819"/>
        <w:tab w:val="clear" w:pos="9638"/>
        <w:tab w:val="left" w:pos="6390"/>
      </w:tabs>
    </w:pP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4D5086C1" wp14:editId="0D19DDDE">
          <wp:simplePos x="0" y="0"/>
          <wp:positionH relativeFrom="page">
            <wp:align>right</wp:align>
          </wp:positionH>
          <wp:positionV relativeFrom="page">
            <wp:posOffset>8338820</wp:posOffset>
          </wp:positionV>
          <wp:extent cx="7560310" cy="2338705"/>
          <wp:effectExtent l="0" t="0" r="2540" b="444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1" cstate="print">
                    <a:duotone>
                      <a:srgbClr val="70AD47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33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3A66" w14:textId="77777777" w:rsidR="00B42BF6" w:rsidRDefault="00B42BF6" w:rsidP="00674844">
      <w:pPr>
        <w:spacing w:after="0" w:line="240" w:lineRule="auto"/>
      </w:pPr>
      <w:r>
        <w:separator/>
      </w:r>
    </w:p>
  </w:footnote>
  <w:footnote w:type="continuationSeparator" w:id="0">
    <w:p w14:paraId="0D534E4D" w14:textId="77777777" w:rsidR="00B42BF6" w:rsidRDefault="00B42BF6" w:rsidP="0067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0567" w14:textId="58A665A3" w:rsidR="00674844" w:rsidRDefault="00674844" w:rsidP="0067484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EC9F" w14:textId="17C6CFDB" w:rsidR="00E93AAD" w:rsidRDefault="00E93AAD">
    <w:pPr>
      <w:pStyle w:val="Sidehoved"/>
      <w:jc w:val="right"/>
    </w:pPr>
  </w:p>
  <w:p w14:paraId="5B826287" w14:textId="0E8F5656" w:rsidR="007966D5" w:rsidRDefault="007966D5" w:rsidP="009839F9">
    <w:pPr>
      <w:pStyle w:val="Sidehoved"/>
      <w:tabs>
        <w:tab w:val="clear" w:pos="4819"/>
        <w:tab w:val="clear" w:pos="9638"/>
        <w:tab w:val="left" w:pos="819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6EF8" w14:textId="77777777" w:rsidR="000A0A45" w:rsidRDefault="000A0A45" w:rsidP="00674844">
    <w:pPr>
      <w:pStyle w:val="Sidehove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0C2D" w14:textId="77777777" w:rsidR="000A0A45" w:rsidRDefault="000A0A45" w:rsidP="009839F9">
    <w:pPr>
      <w:pStyle w:val="Sidehoved"/>
      <w:tabs>
        <w:tab w:val="clear" w:pos="4819"/>
        <w:tab w:val="clear" w:pos="9638"/>
        <w:tab w:val="left" w:pos="8190"/>
      </w:tabs>
      <w:jc w:val="right"/>
    </w:pPr>
    <w:r>
      <w:t xml:space="preserve">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1B2DA911" wp14:editId="41BBC253">
          <wp:extent cx="1549400" cy="391303"/>
          <wp:effectExtent l="0" t="0" r="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645" cy="41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BB"/>
    <w:rsid w:val="00000FBB"/>
    <w:rsid w:val="000A0A45"/>
    <w:rsid w:val="000F0B20"/>
    <w:rsid w:val="00121202"/>
    <w:rsid w:val="00352C1B"/>
    <w:rsid w:val="00463608"/>
    <w:rsid w:val="004B6EAE"/>
    <w:rsid w:val="00511901"/>
    <w:rsid w:val="00563AC3"/>
    <w:rsid w:val="00573276"/>
    <w:rsid w:val="00674844"/>
    <w:rsid w:val="00675B87"/>
    <w:rsid w:val="006C59C3"/>
    <w:rsid w:val="006E3446"/>
    <w:rsid w:val="00720B5D"/>
    <w:rsid w:val="007966D5"/>
    <w:rsid w:val="00833DED"/>
    <w:rsid w:val="008A48B1"/>
    <w:rsid w:val="008B111D"/>
    <w:rsid w:val="009839F9"/>
    <w:rsid w:val="0099287B"/>
    <w:rsid w:val="00A523BF"/>
    <w:rsid w:val="00B42BF6"/>
    <w:rsid w:val="00B43E87"/>
    <w:rsid w:val="00C756F4"/>
    <w:rsid w:val="00C96024"/>
    <w:rsid w:val="00CF1BC2"/>
    <w:rsid w:val="00DA47C8"/>
    <w:rsid w:val="00DF470A"/>
    <w:rsid w:val="00E45EAA"/>
    <w:rsid w:val="00E93AAD"/>
    <w:rsid w:val="00EB796E"/>
    <w:rsid w:val="00EE3177"/>
    <w:rsid w:val="00F5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6E0AD"/>
  <w15:chartTrackingRefBased/>
  <w15:docId w15:val="{50ABBD82-E605-4EB3-8FC4-81360FA9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Theme="minorHAnsi" w:hAnsi="Constanti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FBB"/>
  </w:style>
  <w:style w:type="paragraph" w:styleId="Overskrift1">
    <w:name w:val="heading 1"/>
    <w:basedOn w:val="Normal"/>
    <w:next w:val="Normal"/>
    <w:link w:val="Overskrift1Tegn"/>
    <w:uiPriority w:val="9"/>
    <w:qFormat/>
    <w:rsid w:val="004B6EA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EA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B6EAE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EAE"/>
    <w:rPr>
      <w:rFonts w:eastAsiaTheme="majorEastAsia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4844"/>
  </w:style>
  <w:style w:type="paragraph" w:styleId="Sidefod">
    <w:name w:val="footer"/>
    <w:basedOn w:val="Normal"/>
    <w:link w:val="SidefodTegn"/>
    <w:uiPriority w:val="99"/>
    <w:unhideWhenUsed/>
    <w:rsid w:val="0067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4844"/>
  </w:style>
  <w:style w:type="character" w:styleId="Kommentarhenvisning">
    <w:name w:val="annotation reference"/>
    <w:basedOn w:val="Standardskrifttypeiafsnit"/>
    <w:uiPriority w:val="99"/>
    <w:semiHidden/>
    <w:unhideWhenUsed/>
    <w:rsid w:val="008A48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48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48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48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48B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63AC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2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kvild@holb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holbaek.dk/borger/teknik-og-miljoe/naturbeskyttelse/grejtrailer-til-frivillig-sti-og-naturpleje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F9E7-9EBB-4D43-96C0-6446606A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etersen</dc:creator>
  <cp:keywords/>
  <dc:description/>
  <cp:lastModifiedBy>Line Voltzmann</cp:lastModifiedBy>
  <cp:revision>5</cp:revision>
  <dcterms:created xsi:type="dcterms:W3CDTF">2021-04-28T10:50:00Z</dcterms:created>
  <dcterms:modified xsi:type="dcterms:W3CDTF">2021-05-04T09:40:00Z</dcterms:modified>
</cp:coreProperties>
</file>